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9CADB" w14:textId="51A3620D" w:rsidR="00B95A8A" w:rsidRDefault="00E15968">
      <w:pPr>
        <w:spacing w:after="0"/>
        <w:ind w:right="6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Образац</w:t>
      </w:r>
    </w:p>
    <w:p w14:paraId="03F56CDC" w14:textId="77777777" w:rsidR="006A62EF" w:rsidRDefault="006A62EF">
      <w:pPr>
        <w:spacing w:after="0"/>
        <w:ind w:right="6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26487687" w14:textId="06099044" w:rsidR="006A62EF" w:rsidRDefault="006A62EF" w:rsidP="006A62EF">
      <w:pPr>
        <w:spacing w:after="0"/>
        <w:ind w:right="60"/>
        <w:rPr>
          <w:rFonts w:ascii="Times New Roman" w:eastAsia="Times New Roman" w:hAnsi="Times New Roman" w:cs="Times New Roman"/>
          <w:b/>
          <w:color w:val="auto"/>
          <w:sz w:val="24"/>
          <w:lang w:val="sr-Cyrl-CS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lang w:val="sr-Cyrl-CS"/>
        </w:rPr>
        <w:t>РЕПУБЛИКА СРБИЈА, ВЛАДА, СЛУЖБА ЗА УПРАВЉАЊЕ КАДРОВИМА</w:t>
      </w:r>
    </w:p>
    <w:p w14:paraId="37F02558" w14:textId="337AE2B8" w:rsidR="006A62EF" w:rsidRPr="006A62EF" w:rsidRDefault="006A62EF" w:rsidP="006A62EF">
      <w:pPr>
        <w:spacing w:after="0"/>
        <w:ind w:right="60"/>
        <w:rPr>
          <w:rFonts w:ascii="Times New Roman" w:hAnsi="Times New Roman" w:cs="Times New Roman"/>
          <w:color w:val="auto"/>
          <w:lang w:val="sr-Cyrl-CS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lang w:val="sr-Cyrl-CS"/>
        </w:rPr>
        <w:t>ЈАВНИ КОНКУРС ЗА ПОПУЊАВАЊЕ ПОЛОЖАЈА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1195E919" w:rsidR="00B95A8A" w:rsidRPr="00561C20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lang w:val="sr-Cyrl-RS"/>
        </w:rPr>
      </w:pPr>
      <w:r w:rsidRPr="00561C20">
        <w:rPr>
          <w:rFonts w:ascii="Times New Roman" w:eastAsia="Times New Roman" w:hAnsi="Times New Roman" w:cs="Times New Roman"/>
          <w:color w:val="auto"/>
          <w:lang w:val="sr-Cyrl-RS"/>
        </w:rPr>
        <w:t>Учесник</w:t>
      </w:r>
      <w:r w:rsidR="00993626">
        <w:rPr>
          <w:rFonts w:ascii="Times New Roman" w:eastAsia="Times New Roman" w:hAnsi="Times New Roman" w:cs="Times New Roman"/>
          <w:color w:val="auto"/>
          <w:lang w:val="sr-Latn-CS"/>
        </w:rPr>
        <w:t>/</w:t>
      </w:r>
      <w:r w:rsidR="00993626">
        <w:rPr>
          <w:rFonts w:ascii="Times New Roman" w:eastAsia="Times New Roman" w:hAnsi="Times New Roman" w:cs="Times New Roman"/>
          <w:color w:val="auto"/>
          <w:lang w:val="sr-Cyrl-CS"/>
        </w:rPr>
        <w:t>ца</w:t>
      </w:r>
      <w:r w:rsidRPr="00561C20">
        <w:rPr>
          <w:rFonts w:ascii="Times New Roman" w:eastAsia="Times New Roman" w:hAnsi="Times New Roman" w:cs="Times New Roman"/>
          <w:color w:val="auto"/>
          <w:lang w:val="sr-Cyrl-RS"/>
        </w:rPr>
        <w:t xml:space="preserve"> конкурса </w:t>
      </w:r>
      <w:r w:rsidRPr="00561C20">
        <w:rPr>
          <w:rFonts w:ascii="Times New Roman" w:eastAsia="Times New Roman" w:hAnsi="Times New Roman" w:cs="Times New Roman"/>
          <w:b/>
          <w:color w:val="auto"/>
          <w:lang w:val="sr-Cyrl-RS"/>
        </w:rPr>
        <w:t>ЛИЧНО</w:t>
      </w:r>
      <w:r w:rsidRPr="00561C20">
        <w:rPr>
          <w:rFonts w:ascii="Times New Roman" w:eastAsia="Times New Roman" w:hAnsi="Times New Roman" w:cs="Times New Roman"/>
          <w:color w:val="auto"/>
          <w:lang w:val="sr-Cyrl-RS"/>
        </w:rPr>
        <w:t xml:space="preserve"> попуњава образац </w:t>
      </w:r>
    </w:p>
    <w:p w14:paraId="0FFCF34E" w14:textId="66DC491A" w:rsidR="00C262D0" w:rsidRPr="00561C20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61C20">
        <w:rPr>
          <w:rFonts w:ascii="Times New Roman" w:eastAsia="Times New Roman" w:hAnsi="Times New Roman" w:cs="Times New Roman"/>
          <w:color w:val="auto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561C20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61C20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712B362C" w14:textId="77777777" w:rsidR="00B95A8A" w:rsidRPr="00561C20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61C20">
        <w:rPr>
          <w:rFonts w:ascii="Times New Roman" w:eastAsia="Times New Roman" w:hAnsi="Times New Roman" w:cs="Times New Roman"/>
          <w:color w:val="auto"/>
          <w:lang w:val="sr-Cyrl-RS"/>
        </w:rPr>
        <w:t xml:space="preserve">* обавезна поља </w:t>
      </w:r>
    </w:p>
    <w:p w14:paraId="368FF6A7" w14:textId="749CD1E5" w:rsidR="001527E1" w:rsidRPr="00561C20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61C20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20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567"/>
        <w:gridCol w:w="425"/>
      </w:tblGrid>
      <w:tr w:rsidR="001527E1" w:rsidRPr="00561C20" w14:paraId="5286E6A8" w14:textId="77777777" w:rsidTr="005D454A">
        <w:trPr>
          <w:trHeight w:val="252"/>
        </w:trPr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561C20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  <w:t>Попуњава орган</w:t>
            </w:r>
          </w:p>
        </w:tc>
      </w:tr>
      <w:tr w:rsidR="001527E1" w:rsidRPr="00561C20" w14:paraId="34A05FC5" w14:textId="77777777" w:rsidTr="005D454A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561C20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Подаци о конкурсу </w:t>
            </w:r>
          </w:p>
        </w:tc>
        <w:tc>
          <w:tcPr>
            <w:tcW w:w="3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561C20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561C20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561C20" w14:paraId="57F3E863" w14:textId="77777777" w:rsidTr="005D454A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0F6DC1D9" w:rsidR="00B95A8A" w:rsidRPr="00561C20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Радно место </w:t>
            </w:r>
            <w:r w:rsidR="00290B87" w:rsidRPr="00561C20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bookmarkStart w:id="0" w:name="_Hlk57195172"/>
            <w:r w:rsidR="00290B87" w:rsidRPr="00561C20">
              <w:rPr>
                <w:rFonts w:ascii="Times New Roman" w:hAnsi="Times New Roman" w:cs="Times New Roman"/>
                <w:b/>
              </w:rPr>
              <w:t xml:space="preserve"> </w:t>
            </w:r>
            <w:r w:rsidR="00152D1F" w:rsidRPr="00152D1F">
              <w:rPr>
                <w:rFonts w:ascii="Times New Roman" w:hAnsi="Times New Roman" w:cs="Times New Roman"/>
                <w:b/>
                <w:lang w:val="sr-Cyrl-CS"/>
              </w:rPr>
              <w:t>Заменик државног правобраниоца</w:t>
            </w:r>
            <w:r w:rsidR="00152D1F" w:rsidRPr="00152D1F">
              <w:rPr>
                <w:rFonts w:ascii="Times New Roman" w:hAnsi="Times New Roman" w:cs="Times New Roman"/>
                <w:b/>
              </w:rPr>
              <w:t xml:space="preserve"> у одељењу Државног правобранилаштва са седиштем у </w:t>
            </w:r>
            <w:r w:rsidR="00152D1F" w:rsidRPr="00152D1F">
              <w:rPr>
                <w:rFonts w:ascii="Times New Roman" w:hAnsi="Times New Roman" w:cs="Times New Roman"/>
                <w:b/>
                <w:lang w:val="sr-Cyrl-CS"/>
              </w:rPr>
              <w:t>Зајечару</w:t>
            </w:r>
            <w:bookmarkEnd w:id="0"/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561C20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Шифра пријаве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561C20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61C20" w14:paraId="229A74DB" w14:textId="77777777" w:rsidTr="005D454A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473E6DBE" w:rsidR="00B95A8A" w:rsidRPr="00561C20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Звање/положај</w:t>
            </w:r>
            <w:r w:rsidR="00290B87" w:rsidRPr="00561C20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290B87" w:rsidRPr="00561C20">
              <w:rPr>
                <w:rFonts w:ascii="Times New Roman" w:hAnsi="Times New Roman" w:cs="Times New Roman"/>
                <w:b/>
              </w:rPr>
              <w:t xml:space="preserve">положај у </w:t>
            </w:r>
            <w:r w:rsidR="00152D1F">
              <w:rPr>
                <w:rFonts w:ascii="Times New Roman" w:hAnsi="Times New Roman" w:cs="Times New Roman"/>
                <w:b/>
                <w:lang w:val="sr-Cyrl-CS"/>
              </w:rPr>
              <w:t>трећој</w:t>
            </w:r>
            <w:r w:rsidR="00290B87" w:rsidRPr="00561C20">
              <w:rPr>
                <w:rFonts w:ascii="Times New Roman" w:hAnsi="Times New Roman" w:cs="Times New Roman"/>
                <w:b/>
              </w:rPr>
              <w:t xml:space="preserve"> групи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97A215" w14:textId="5831EBF9" w:rsidR="00290B87" w:rsidRPr="00561C20" w:rsidRDefault="00E15968" w:rsidP="00290B8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ржавни орган</w:t>
            </w:r>
            <w:r w:rsidR="00290B87" w:rsidRPr="00561C20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  <w:p w14:paraId="491D0A16" w14:textId="689A6342" w:rsidR="00B95A8A" w:rsidRPr="00561C20" w:rsidRDefault="00152D1F" w:rsidP="00290B8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Државно правобранилаштво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561C20" w:rsidRDefault="00B95A8A" w:rsidP="00290B8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561C20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61C20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209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896"/>
      </w:tblGrid>
      <w:tr w:rsidR="001527E1" w:rsidRPr="00561C20" w14:paraId="0248CD35" w14:textId="77777777" w:rsidTr="005D454A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561C20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iCs/>
                <w:color w:val="auto"/>
                <w:lang w:val="sr-Cyrl-RS"/>
              </w:rPr>
              <w:t>Попуњава кандидат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561C20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61C20" w14:paraId="0493D1BD" w14:textId="77777777" w:rsidTr="005D454A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Лични подаци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561C20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61C20" w14:paraId="0A1CEC28" w14:textId="77777777" w:rsidTr="005D454A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резиме</w:t>
            </w:r>
            <w:r w:rsidR="001450BB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*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561C20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ме</w:t>
            </w:r>
            <w:r w:rsidR="001450BB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*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561C20" w14:paraId="6DF53C91" w14:textId="77777777" w:rsidTr="005D454A">
        <w:trPr>
          <w:trHeight w:val="360"/>
        </w:trPr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561C20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Матични број*  </w:t>
            </w:r>
          </w:p>
        </w:tc>
      </w:tr>
      <w:tr w:rsidR="001527E1" w:rsidRPr="00561C20" w14:paraId="69F4A22B" w14:textId="77777777" w:rsidTr="005D454A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ржављанство</w:t>
            </w:r>
            <w:r w:rsidR="001450BB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*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561C20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61C20" w14:paraId="4AE9AF35" w14:textId="77777777" w:rsidTr="005D454A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561C20" w:rsidRDefault="001F4200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Место рођења*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561C20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561C20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61C20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209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875"/>
      </w:tblGrid>
      <w:tr w:rsidR="001527E1" w:rsidRPr="00561C20" w14:paraId="7961B607" w14:textId="77777777" w:rsidTr="005D454A">
        <w:trPr>
          <w:trHeight w:val="360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561C20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Адреса становања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</w:tc>
      </w:tr>
      <w:tr w:rsidR="001527E1" w:rsidRPr="00561C20" w14:paraId="312BB0A4" w14:textId="77777777" w:rsidTr="005D454A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561C20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лица и број* 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Место* </w:t>
            </w:r>
          </w:p>
        </w:tc>
      </w:tr>
      <w:tr w:rsidR="001527E1" w:rsidRPr="00561C20" w14:paraId="3B840C88" w14:textId="77777777" w:rsidTr="005D454A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561C20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оштански број* </w:t>
            </w:r>
          </w:p>
        </w:tc>
      </w:tr>
      <w:tr w:rsidR="001527E1" w:rsidRPr="00561C20" w14:paraId="0DA85DC4" w14:textId="77777777" w:rsidTr="005D454A">
        <w:trPr>
          <w:trHeight w:val="590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561C20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561C20" w14:paraId="5C49A740" w14:textId="77777777" w:rsidTr="005D454A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561C20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лица и број 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561C20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Место </w:t>
            </w:r>
          </w:p>
        </w:tc>
      </w:tr>
      <w:tr w:rsidR="001527E1" w:rsidRPr="00561C20" w14:paraId="0D5ED4B9" w14:textId="77777777" w:rsidTr="005D454A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561C20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561C20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оштански број </w:t>
            </w:r>
          </w:p>
        </w:tc>
      </w:tr>
      <w:tr w:rsidR="001527E1" w:rsidRPr="00561C20" w14:paraId="2A3DB410" w14:textId="77777777" w:rsidTr="005D454A">
        <w:trPr>
          <w:trHeight w:val="360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561C20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Телефон            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561C20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61C20" w14:paraId="34271475" w14:textId="77777777" w:rsidTr="005D454A">
        <w:trPr>
          <w:trHeight w:val="360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561C20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Е-адреса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Pr="00561C20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(ако је поседујете)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1C318E26" w14:textId="4BF630CB" w:rsidR="001527E1" w:rsidRPr="00561C20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561C20" w14:paraId="1FC1A823" w14:textId="77777777" w:rsidTr="005D454A">
        <w:trPr>
          <w:trHeight w:val="1230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561C20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(</w:t>
            </w:r>
            <w:r w:rsidRPr="00561C20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заокружите)*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65D3A07D" w14:textId="77777777" w:rsidR="001527E1" w:rsidRPr="00561C20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561C20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1.</w:t>
            </w:r>
            <w:r w:rsidRPr="00561C20">
              <w:rPr>
                <w:rFonts w:ascii="Times New Roman" w:eastAsia="Arial" w:hAnsi="Times New Roman" w:cs="Times New Roman"/>
                <w:color w:val="auto"/>
                <w:lang w:val="sr-Cyrl-RS"/>
              </w:rPr>
              <w:t xml:space="preserve"> 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561C20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2F16FBAB" w14:textId="663961D4" w:rsidR="001527E1" w:rsidRPr="00561C20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A0C3333" w14:textId="5A9939A8" w:rsidR="00D60B81" w:rsidRPr="00561C20" w:rsidRDefault="00D60B81">
      <w:pPr>
        <w:rPr>
          <w:rFonts w:ascii="Times New Roman" w:eastAsia="Times New Roman" w:hAnsi="Times New Roman" w:cs="Times New Roman"/>
          <w:color w:val="auto"/>
          <w:lang w:val="sr-Cyrl-RS"/>
        </w:rPr>
      </w:pPr>
    </w:p>
    <w:tbl>
      <w:tblPr>
        <w:tblStyle w:val="TableGrid"/>
        <w:tblW w:w="920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718"/>
      </w:tblGrid>
      <w:tr w:rsidR="001527E1" w:rsidRPr="00561C20" w14:paraId="2C8928C7" w14:textId="77777777" w:rsidTr="005D454A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Pr="00561C20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B29EF7B" w14:textId="2F0FA60E" w:rsidR="00B95A8A" w:rsidRPr="00561C20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ли сте </w:t>
            </w:r>
            <w:r w:rsidR="001F4200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 последње две године 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561C20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561C20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561C20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B42EAA" w:rsidRPr="00561C20" w14:paraId="5CF9E26A" w14:textId="77777777" w:rsidTr="005D454A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561C20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561C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561C20">
              <w:rPr>
                <w:rFonts w:ascii="Times New Roman" w:hAnsi="Times New Roman" w:cs="Times New Roman"/>
                <w:color w:val="auto"/>
                <w:lang w:val="sr-Cyrl-RS"/>
              </w:rPr>
              <w:t>признају бодови које сте остварили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? </w:t>
            </w:r>
          </w:p>
          <w:p w14:paraId="1D78FD81" w14:textId="77777777" w:rsidR="00B42EAA" w:rsidRPr="00561C20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</w:pPr>
          </w:p>
          <w:p w14:paraId="71106423" w14:textId="56287425" w:rsidR="00B42EAA" w:rsidRPr="00561C20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</w:pPr>
          </w:p>
          <w:p w14:paraId="3EA0B8FF" w14:textId="65356EDB" w:rsidR="00B42EAA" w:rsidRPr="00561C20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  <w:t>НАПОМЕНА:</w:t>
            </w:r>
          </w:p>
          <w:p w14:paraId="48EDB75C" w14:textId="1948F7B0" w:rsidR="00B42EAA" w:rsidRPr="00561C20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561C20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561C20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561C20" w14:paraId="01964A75" w14:textId="77777777" w:rsidTr="005D454A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561C20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561C20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18" w:type="dxa"/>
            <w:vAlign w:val="center"/>
          </w:tcPr>
          <w:p w14:paraId="4D70F5E6" w14:textId="77777777" w:rsidR="001450BB" w:rsidRPr="00561C20" w:rsidRDefault="001450BB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96FE39B" w14:textId="77777777" w:rsidR="00B95A8A" w:rsidRPr="00561C20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61C20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209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376"/>
      </w:tblGrid>
      <w:tr w:rsidR="001527E1" w:rsidRPr="00561C20" w14:paraId="16FB6E90" w14:textId="77777777" w:rsidTr="005D454A">
        <w:trPr>
          <w:trHeight w:val="240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Pr="00561C20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</w:p>
          <w:p w14:paraId="464E275D" w14:textId="6B7EBF93" w:rsidR="007F3B9A" w:rsidRPr="00561C20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Образовање*</w:t>
            </w:r>
          </w:p>
          <w:p w14:paraId="33F3471A" w14:textId="1110A31C" w:rsidR="008340A9" w:rsidRPr="00561C20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61C20" w14:paraId="497C4CC4" w14:textId="77777777" w:rsidTr="005D454A">
        <w:trPr>
          <w:trHeight w:val="240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561C20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</w:p>
          <w:p w14:paraId="6EFF0C00" w14:textId="6FBDCA43" w:rsidR="00846F78" w:rsidRPr="00561C20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="00705A69"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Средња школа/</w:t>
            </w:r>
            <w:r w:rsidR="001F4200"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гимназија</w:t>
            </w:r>
          </w:p>
        </w:tc>
      </w:tr>
      <w:tr w:rsidR="001527E1" w:rsidRPr="00561C20" w14:paraId="7899EC69" w14:textId="77777777" w:rsidTr="005D454A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Pr="00561C20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зив школе</w:t>
            </w:r>
          </w:p>
          <w:p w14:paraId="67320D27" w14:textId="4007378E" w:rsidR="00AC107A" w:rsidRPr="00561C20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и седиште</w:t>
            </w:r>
          </w:p>
          <w:p w14:paraId="4099E347" w14:textId="28D3FA32" w:rsidR="00AC107A" w:rsidRPr="00561C20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Pr="00561C20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7CC587DC" w14:textId="6094DCC1" w:rsidR="00F24127" w:rsidRPr="00561C20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Т</w:t>
            </w:r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рајање</w:t>
            </w:r>
          </w:p>
          <w:p w14:paraId="107A9AAE" w14:textId="77777777" w:rsidR="003B6838" w:rsidRPr="00561C20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редњег образовања</w:t>
            </w:r>
            <w:r w:rsidR="003B683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5D682408" w14:textId="781D42D0" w:rsidR="00AC107A" w:rsidRPr="00561C20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 смер који сте завршили</w:t>
            </w:r>
          </w:p>
          <w:p w14:paraId="6AB10018" w14:textId="44DC95B5" w:rsidR="00AC107A" w:rsidRPr="00561C20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Pr="00561C20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071852B" w14:textId="65BDCA9B" w:rsidR="00AC107A" w:rsidRPr="00561C20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Занимање које сте стекли</w:t>
            </w:r>
          </w:p>
          <w:p w14:paraId="3D128476" w14:textId="77777777" w:rsidR="00AC107A" w:rsidRPr="00561C20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235D88BD" w14:textId="1899F7A2" w:rsidR="00B95A8A" w:rsidRPr="00561C20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(н</w:t>
            </w:r>
            <w:r w:rsidR="001F4200" w:rsidRPr="00561C20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е попуњавају кандидати који су завршили гиманзију</w:t>
            </w:r>
            <w:r w:rsidRPr="00561C20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)</w:t>
            </w:r>
            <w:r w:rsidR="001F4200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561C20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561C20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(година)</w:t>
            </w:r>
          </w:p>
        </w:tc>
      </w:tr>
      <w:tr w:rsidR="001527E1" w:rsidRPr="00561C20" w14:paraId="57E57CB8" w14:textId="77777777" w:rsidTr="005D454A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Pr="00561C20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5A71593E" w14:textId="77777777" w:rsidR="000E613A" w:rsidRPr="00561C20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40F63AB" w14:textId="480F94A7" w:rsidR="000E613A" w:rsidRPr="00561C20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561C20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561C20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561C20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561C20" w14:paraId="481B4296" w14:textId="77777777" w:rsidTr="005D454A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Pr="00561C20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58D7C0EA" w14:textId="77777777" w:rsidR="000E613A" w:rsidRPr="00561C20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561C20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561C20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561C20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561C20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561C20" w14:paraId="7356A6EF" w14:textId="77777777" w:rsidTr="005D454A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Pr="00561C20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656DF65C" w14:textId="77777777" w:rsidR="000E613A" w:rsidRPr="00561C20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58D66303" w14:textId="61F2455D" w:rsidR="000E613A" w:rsidRPr="00561C20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561C20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561C20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561C20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561C20" w14:paraId="4EFC9F01" w14:textId="77777777" w:rsidTr="005D454A">
        <w:trPr>
          <w:trHeight w:val="484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561C20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</w:p>
          <w:p w14:paraId="073D1FE1" w14:textId="5F0567E5" w:rsidR="00705A69" w:rsidRPr="00561C20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="009C17EF"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Високо образовање</w:t>
            </w:r>
            <w:r w:rsidR="009C17EF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561C20" w14:paraId="1A5EE6A4" w14:textId="77777777" w:rsidTr="005D454A">
        <w:trPr>
          <w:trHeight w:val="470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561C20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561C20" w:rsidRDefault="00D43F7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561C20">
                  <w:rPr>
                    <w:rFonts w:ascii="Segoe UI Symbol" w:eastAsia="MS Gothic" w:hAnsi="Segoe UI Symbol" w:cs="Segoe UI Symbol"/>
                    <w:color w:val="auto"/>
                    <w:lang w:val="sr-Latn-RS"/>
                  </w:rPr>
                  <w:t>☐</w:t>
                </w:r>
              </w:sdtContent>
            </w:sdt>
            <w:r w:rsidR="009C17EF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561C20" w:rsidRDefault="00D43F7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61C20">
                  <w:rPr>
                    <w:rFonts w:ascii="Segoe UI Symbol" w:eastAsia="MS Gothic" w:hAnsi="Segoe UI Symbol" w:cs="Segoe UI Symbol"/>
                    <w:color w:val="auto"/>
                    <w:lang w:val="sr-Latn-RS"/>
                  </w:rPr>
                  <w:t>☐</w:t>
                </w:r>
              </w:sdtContent>
            </w:sdt>
            <w:r w:rsidR="009C17EF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561C20" w:rsidRDefault="00D43F7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61C20">
                  <w:rPr>
                    <w:rFonts w:ascii="Segoe UI Symbol" w:eastAsia="MS Gothic" w:hAnsi="Segoe UI Symbol" w:cs="Segoe UI Symbol"/>
                    <w:color w:val="auto"/>
                    <w:lang w:val="sr-Latn-RS"/>
                  </w:rPr>
                  <w:t>☐</w:t>
                </w:r>
              </w:sdtContent>
            </w:sdt>
            <w:r w:rsidR="007074A9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9C17EF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61C20">
                  <w:rPr>
                    <w:rFonts w:ascii="Segoe UI Symbol" w:eastAsia="MS Gothic" w:hAnsi="Segoe UI Symbol" w:cs="Segoe UI Symbol"/>
                    <w:color w:val="auto"/>
                    <w:lang w:val="sr-Latn-RS"/>
                  </w:rPr>
                  <w:t>☐</w:t>
                </w:r>
              </w:sdtContent>
            </w:sdt>
            <w:r w:rsidR="009C17EF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61C20">
                  <w:rPr>
                    <w:rFonts w:ascii="Segoe UI Symbol" w:eastAsia="MS Gothic" w:hAnsi="Segoe UI Symbol" w:cs="Segoe UI Symbol"/>
                    <w:color w:val="auto"/>
                    <w:lang w:val="sr-Latn-RS"/>
                  </w:rPr>
                  <w:t>☐</w:t>
                </w:r>
              </w:sdtContent>
            </w:sdt>
            <w:r w:rsidR="009C17EF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Струковне </w:t>
            </w:r>
            <w:r w:rsidR="001F4200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</w:t>
            </w:r>
            <w:r w:rsidR="009C17EF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AC752F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академске студије</w:t>
            </w:r>
          </w:p>
        </w:tc>
      </w:tr>
      <w:tr w:rsidR="001527E1" w:rsidRPr="00561C20" w14:paraId="030AF942" w14:textId="77777777" w:rsidTr="005D454A">
        <w:trPr>
          <w:trHeight w:val="470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561C20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561C20" w14:paraId="1A3A7C4D" w14:textId="77777777" w:rsidTr="005D454A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561C20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зив високошколске установе</w:t>
            </w:r>
          </w:p>
          <w:p w14:paraId="0F8BE2B3" w14:textId="67045167" w:rsidR="00B95A8A" w:rsidRPr="00561C20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(факултета</w:t>
            </w:r>
            <w:r w:rsidR="00846F7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, </w:t>
            </w:r>
            <w:r w:rsidR="001527E1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више школе 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561C20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Обим </w:t>
            </w:r>
          </w:p>
          <w:p w14:paraId="71F04DF5" w14:textId="66DB6373" w:rsidR="00B95A8A" w:rsidRPr="00561C20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Pr="00561C20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561C20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561C20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hAnsi="Times New Roman" w:cs="Times New Roman"/>
                <w:color w:val="auto"/>
                <w:lang w:val="sr-Cyrl-RS"/>
              </w:rPr>
              <w:t>Дан, месец и година</w:t>
            </w:r>
          </w:p>
          <w:p w14:paraId="2F242F62" w14:textId="4DFDA6D3" w:rsidR="0038117F" w:rsidRPr="00561C20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hAnsi="Times New Roman" w:cs="Times New Roman"/>
                <w:color w:val="auto"/>
                <w:lang w:val="sr-Cyrl-RS"/>
              </w:rPr>
              <w:t>завршетка студија</w:t>
            </w:r>
          </w:p>
        </w:tc>
      </w:tr>
      <w:tr w:rsidR="001527E1" w:rsidRPr="00561C20" w14:paraId="62F1A6C1" w14:textId="77777777" w:rsidTr="005D454A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Pr="00561C20" w:rsidRDefault="00E15968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lastRenderedPageBreak/>
              <w:t xml:space="preserve"> </w:t>
            </w:r>
          </w:p>
          <w:p w14:paraId="4787CF5E" w14:textId="77777777" w:rsidR="000E613A" w:rsidRPr="00561C20" w:rsidRDefault="000E613A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50BF4434" w14:textId="2F434240" w:rsidR="000E613A" w:rsidRPr="00561C20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561C20" w14:paraId="287EFA71" w14:textId="77777777" w:rsidTr="005D454A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Pr="00561C20" w:rsidRDefault="00E15968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54347B33" w14:textId="77777777" w:rsidR="000E613A" w:rsidRPr="00561C20" w:rsidRDefault="000E613A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6B971D04" w14:textId="49243BEA" w:rsidR="000E613A" w:rsidRPr="00561C20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561C20" w14:paraId="4F310501" w14:textId="77777777" w:rsidTr="005D454A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Pr="00561C20" w:rsidRDefault="00E15968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1DB17BE9" w14:textId="77777777" w:rsidR="000E613A" w:rsidRPr="00561C20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561C20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561C20" w:rsidRDefault="00D60B81">
      <w:pPr>
        <w:rPr>
          <w:rFonts w:ascii="Times New Roman" w:hAnsi="Times New Roman" w:cs="Times New Roman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561C20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561C20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Стручни и други испити који су</w:t>
            </w:r>
            <w:r w:rsidR="001F4200"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* 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561C20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561C20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Врста испита</w:t>
            </w:r>
          </w:p>
          <w:p w14:paraId="320AEF10" w14:textId="1190A88B" w:rsidR="00B95A8A" w:rsidRPr="00561C20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561C20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561C20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зив </w:t>
            </w:r>
            <w:r w:rsidR="001F4200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нституције у којој сте полагали испит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561C20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561C20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70409B91" w:rsidR="00B95A8A" w:rsidRPr="00561C20" w:rsidRDefault="00152D1F" w:rsidP="00FE2C05">
            <w:pPr>
              <w:ind w:left="112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sr-Cyrl-CS"/>
              </w:rPr>
              <w:t>П</w:t>
            </w:r>
            <w:r w:rsidR="00290B87" w:rsidRPr="00561C20">
              <w:rPr>
                <w:rFonts w:ascii="Times New Roman" w:hAnsi="Times New Roman" w:cs="Times New Roman"/>
                <w:b/>
                <w:bCs/>
                <w:color w:val="auto"/>
                <w:lang w:val="sr-Cyrl-CS"/>
              </w:rPr>
              <w:t>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561C20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  <w:r w:rsidR="00FE2C05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561C20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561C20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561C20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561C20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561C20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561C20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61C20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561C20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561C20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561C20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561C20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61C20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209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126"/>
      </w:tblGrid>
      <w:tr w:rsidR="001527E1" w:rsidRPr="00561C20" w14:paraId="22E9E4A5" w14:textId="77777777" w:rsidTr="005D454A">
        <w:trPr>
          <w:trHeight w:val="240"/>
        </w:trPr>
        <w:tc>
          <w:tcPr>
            <w:tcW w:w="92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Рад на рачунару*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561C20" w14:paraId="75D63934" w14:textId="77777777" w:rsidTr="005D454A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561C20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561C20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ли поседујете сертификат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561C20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Година стицања сертификата</w:t>
            </w:r>
          </w:p>
        </w:tc>
      </w:tr>
      <w:tr w:rsidR="001527E1" w:rsidRPr="00561C20" w14:paraId="25BDE820" w14:textId="77777777" w:rsidTr="005D454A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561C20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Word</w:t>
            </w:r>
            <w:r w:rsidRPr="00561C20">
              <w:rPr>
                <w:rFonts w:ascii="Times New Roman" w:eastAsia="Times New Roman" w:hAnsi="Times New Roman" w:cs="Times New Roman"/>
                <w:strike/>
                <w:color w:val="auto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561C20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561C20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Е 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561C20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561C20" w14:paraId="2432ABB4" w14:textId="77777777" w:rsidTr="005D454A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561C20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</w:t>
            </w:r>
            <w:r w:rsidR="001F4200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561C20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561C20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Е 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561C20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561C20" w14:paraId="09325FC2" w14:textId="77777777" w:rsidTr="005D454A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561C20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561C20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561C20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НЕ</w:t>
            </w:r>
          </w:p>
        </w:tc>
        <w:tc>
          <w:tcPr>
            <w:tcW w:w="42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561C20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561C20" w14:paraId="6CB15DC9" w14:textId="2F6F4C72" w:rsidTr="005D454A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Pr="00561C20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561C20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оказ</w:t>
            </w:r>
            <w:r w:rsidR="00E83D70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1F4200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у оригиналу или овереној фотокопиј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561C20" w:rsidRDefault="004432FD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5BD48927" w14:textId="225A5A70" w:rsidR="004432FD" w:rsidRPr="00561C20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           НЕ</w:t>
            </w:r>
          </w:p>
        </w:tc>
      </w:tr>
      <w:tr w:rsidR="001527E1" w:rsidRPr="00561C20" w14:paraId="0B8CACBC" w14:textId="77777777" w:rsidTr="005D454A">
        <w:trPr>
          <w:trHeight w:val="1212"/>
        </w:trPr>
        <w:tc>
          <w:tcPr>
            <w:tcW w:w="92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561C20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Напомена: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561C20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hAnsi="Times New Roman" w:cs="Times New Roman"/>
                <w:color w:val="auto"/>
              </w:rPr>
              <w:t>С</w:t>
            </w:r>
            <w:r w:rsidR="001F4200" w:rsidRPr="00561C20">
              <w:rPr>
                <w:rFonts w:ascii="Times New Roman" w:hAnsi="Times New Roman" w:cs="Times New Roman"/>
                <w:color w:val="auto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561C20">
              <w:rPr>
                <w:rFonts w:ascii="Times New Roman" w:hAnsi="Times New Roman" w:cs="Times New Roman"/>
                <w:color w:val="auto"/>
                <w:lang w:val="sr-Cyrl-RS"/>
              </w:rPr>
              <w:t>.</w:t>
            </w:r>
          </w:p>
          <w:p w14:paraId="6B67E36D" w14:textId="2E25302B" w:rsidR="00B95A8A" w:rsidRPr="00561C20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561C20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61C20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209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871"/>
      </w:tblGrid>
      <w:tr w:rsidR="001527E1" w:rsidRPr="00561C20" w14:paraId="311B1634" w14:textId="77777777" w:rsidTr="005D454A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Знање страних језика који су тражени конкурсом*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6394B6B5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561C20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61C20" w14:paraId="1751303B" w14:textId="77777777" w:rsidTr="005D454A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561C20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Језик </w:t>
            </w:r>
          </w:p>
          <w:p w14:paraId="772F9910" w14:textId="09A9765F" w:rsidR="000528E6" w:rsidRPr="00561C20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561C20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E4B9E" w14:textId="77777777" w:rsidR="00D33DA6" w:rsidRPr="001527E1" w:rsidRDefault="00D33DA6" w:rsidP="00D33DA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2D978E6B" w:rsidR="000528E6" w:rsidRPr="00561C20" w:rsidRDefault="00D33DA6" w:rsidP="00D33DA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561C20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Г</w:t>
            </w:r>
            <w:r w:rsidR="001F4200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одина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полагања</w:t>
            </w:r>
          </w:p>
        </w:tc>
      </w:tr>
      <w:tr w:rsidR="001527E1" w:rsidRPr="00561C20" w14:paraId="7F320A02" w14:textId="77777777" w:rsidTr="005D454A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322FF211" w:rsidR="000528E6" w:rsidRPr="00561C20" w:rsidRDefault="000528E6">
            <w:pPr>
              <w:rPr>
                <w:rFonts w:ascii="Times New Roman" w:hAnsi="Times New Roman" w:cs="Times New Roman"/>
                <w:b/>
                <w:bCs/>
                <w:color w:val="auto"/>
                <w:lang w:val="sr-Cyrl-C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561C20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561C20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561C20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561C20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561C20" w14:paraId="2274525D" w14:textId="77777777" w:rsidTr="005D454A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561C20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561C20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561C20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561C20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561C20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561C20" w14:paraId="20F0CE1D" w14:textId="77777777" w:rsidTr="005D454A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561C20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561C20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561C20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561C20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561C20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561C20" w14:paraId="2743BA8C" w14:textId="6F2F1809" w:rsidTr="005D454A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561C20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561C20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у оригиналу или овереној фотокопији</w:t>
            </w:r>
          </w:p>
        </w:tc>
        <w:tc>
          <w:tcPr>
            <w:tcW w:w="28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561C20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561C20" w14:paraId="77A9FCFD" w14:textId="77777777" w:rsidTr="005D454A">
        <w:trPr>
          <w:trHeight w:val="1160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561C20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lastRenderedPageBreak/>
              <w:t>Напомена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</w:t>
            </w:r>
          </w:p>
          <w:p w14:paraId="11D6C757" w14:textId="6B2ED3A9" w:rsidR="00B95A8A" w:rsidRPr="00561C20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Комисија ће на основу приложеног доказа донети одлуку да ли може или не може да прихвати доказ који сте приложили уместо пис</w:t>
            </w:r>
            <w:r w:rsidR="00561C20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ане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/усмене провере. </w:t>
            </w:r>
          </w:p>
        </w:tc>
      </w:tr>
    </w:tbl>
    <w:p w14:paraId="12075460" w14:textId="77777777" w:rsidR="003978A2" w:rsidRPr="00561C20" w:rsidRDefault="003978A2" w:rsidP="003978A2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9209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155"/>
      </w:tblGrid>
      <w:tr w:rsidR="001527E1" w:rsidRPr="00561C20" w14:paraId="40062DBE" w14:textId="77777777" w:rsidTr="005D454A">
        <w:trPr>
          <w:trHeight w:val="470"/>
        </w:trPr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Pr="00561C20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02422EB3" w14:textId="1D45E17F" w:rsidR="00B95A8A" w:rsidRPr="00561C20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561C20" w14:paraId="750EDBC1" w14:textId="77777777" w:rsidTr="005D454A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561C20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561C20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561C20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Година похађања </w:t>
            </w:r>
          </w:p>
        </w:tc>
      </w:tr>
      <w:tr w:rsidR="001527E1" w:rsidRPr="00561C20" w14:paraId="5A0CDB16" w14:textId="77777777" w:rsidTr="005D454A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561C20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561C20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561C20" w14:paraId="01BBEF1A" w14:textId="77777777" w:rsidTr="005D454A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561C20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561C20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561C20" w14:paraId="38EAD592" w14:textId="77777777" w:rsidTr="005D454A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561C20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561C20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</w:tbl>
    <w:p w14:paraId="5644E4AD" w14:textId="77777777" w:rsidR="00A158E3" w:rsidRPr="00561C20" w:rsidRDefault="00A158E3">
      <w:pPr>
        <w:rPr>
          <w:rFonts w:ascii="Times New Roman" w:hAnsi="Times New Roman" w:cs="Times New Roman"/>
        </w:rPr>
      </w:pPr>
    </w:p>
    <w:tbl>
      <w:tblPr>
        <w:tblW w:w="5205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3"/>
        <w:gridCol w:w="1971"/>
        <w:gridCol w:w="2995"/>
        <w:gridCol w:w="2201"/>
        <w:gridCol w:w="238"/>
      </w:tblGrid>
      <w:tr w:rsidR="003B77F3" w:rsidRPr="00561C20" w14:paraId="05CF7978" w14:textId="77777777" w:rsidTr="005D454A">
        <w:trPr>
          <w:gridAfter w:val="1"/>
          <w:wAfter w:w="126" w:type="pct"/>
          <w:trHeight w:val="295"/>
        </w:trPr>
        <w:tc>
          <w:tcPr>
            <w:tcW w:w="48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Pr="00561C20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Радно искуство</w:t>
            </w: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CS"/>
              </w:rPr>
              <w:t xml:space="preserve"> у струци</w:t>
            </w: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*</w:t>
            </w:r>
            <w:r w:rsidR="007B199D"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  <w:p w14:paraId="61DBB8B0" w14:textId="77777777" w:rsidR="007B199D" w:rsidRPr="00561C20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</w:p>
          <w:p w14:paraId="7A82C514" w14:textId="3191D6BC" w:rsidR="003B77F3" w:rsidRPr="00561C20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Напомена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 пословима 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а стручном спремом</w:t>
            </w:r>
            <w:r w:rsidR="00F24127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/образовањем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кој</w:t>
            </w:r>
            <w:r w:rsidR="00F24127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е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24127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е захтева за рад на радном месту у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текст</w:t>
            </w:r>
            <w:r w:rsidR="00F24127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у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огласа</w:t>
            </w:r>
          </w:p>
        </w:tc>
      </w:tr>
      <w:tr w:rsidR="003B77F3" w:rsidRPr="00561C20" w14:paraId="5F6F6ED8" w14:textId="77777777" w:rsidTr="005D454A">
        <w:trPr>
          <w:gridAfter w:val="1"/>
          <w:wAfter w:w="126" w:type="pct"/>
          <w:trHeight w:val="295"/>
        </w:trPr>
        <w:tc>
          <w:tcPr>
            <w:tcW w:w="48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Pr="00561C20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092405E8" w14:textId="64C7CC1D" w:rsidR="003B77F3" w:rsidRPr="00561C20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ли сте запослени? 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 xml:space="preserve">                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                                                                              </w:t>
            </w:r>
            <w:r w:rsidR="00576100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ДА 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 xml:space="preserve">    </w:t>
            </w:r>
            <w:r w:rsidR="00576100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 xml:space="preserve">   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  <w:p w14:paraId="284AFA42" w14:textId="45EBFBB4" w:rsidR="007B199D" w:rsidRPr="00561C20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561C20" w14:paraId="7EC705ED" w14:textId="77777777" w:rsidTr="005D454A">
        <w:trPr>
          <w:gridAfter w:val="1"/>
          <w:wAfter w:w="126" w:type="pct"/>
          <w:trHeight w:val="295"/>
        </w:trPr>
        <w:tc>
          <w:tcPr>
            <w:tcW w:w="48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1D6CD327" w:rsidR="005939ED" w:rsidRPr="00561C20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bookmarkStart w:id="1" w:name="RANGE!D1:N30"/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Садашње или последње</w:t>
            </w:r>
            <w:bookmarkEnd w:id="1"/>
            <w:r w:rsidR="005F7B32"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радно ангажовање</w:t>
            </w:r>
            <w:r w:rsidR="004D08F6"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у струци</w:t>
            </w:r>
          </w:p>
        </w:tc>
      </w:tr>
      <w:tr w:rsidR="001527E1" w:rsidRPr="00561C20" w14:paraId="465836EB" w14:textId="77777777" w:rsidTr="005D454A">
        <w:trPr>
          <w:gridAfter w:val="1"/>
          <w:wAfter w:w="126" w:type="pct"/>
          <w:trHeight w:val="307"/>
        </w:trPr>
        <w:tc>
          <w:tcPr>
            <w:tcW w:w="2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561C20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Период радног ангажмана</w:t>
            </w:r>
          </w:p>
        </w:tc>
        <w:tc>
          <w:tcPr>
            <w:tcW w:w="1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561C20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послодавца</w:t>
            </w:r>
          </w:p>
        </w:tc>
        <w:tc>
          <w:tcPr>
            <w:tcW w:w="1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561C20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561C20" w14:paraId="3891479C" w14:textId="77777777" w:rsidTr="005D454A">
        <w:trPr>
          <w:gridAfter w:val="1"/>
          <w:wAfter w:w="126" w:type="pct"/>
          <w:trHeight w:val="450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Од ___.___._____.</w:t>
            </w:r>
          </w:p>
        </w:tc>
        <w:tc>
          <w:tcPr>
            <w:tcW w:w="10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До___.___._____.</w:t>
            </w:r>
          </w:p>
        </w:tc>
        <w:tc>
          <w:tcPr>
            <w:tcW w:w="1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Pr="00561C20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6D3CAD11" w14:textId="77777777" w:rsidR="007744B3" w:rsidRPr="00561C20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7DAC3611" w14:textId="77777777" w:rsidR="005939ED" w:rsidRPr="00561C20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  <w:p w14:paraId="48AA6A40" w14:textId="1D7DC99C" w:rsidR="00AC107A" w:rsidRPr="00561C20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561C20" w14:paraId="20CEC312" w14:textId="77777777" w:rsidTr="005D454A">
        <w:trPr>
          <w:trHeight w:val="153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561C20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61C20" w14:paraId="5784C3ED" w14:textId="77777777" w:rsidTr="005D454A">
        <w:trPr>
          <w:trHeight w:val="307"/>
        </w:trPr>
        <w:tc>
          <w:tcPr>
            <w:tcW w:w="2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561C20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радног места</w:t>
            </w:r>
            <w:r w:rsidR="00880900"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/послова</w:t>
            </w:r>
          </w:p>
        </w:tc>
        <w:tc>
          <w:tcPr>
            <w:tcW w:w="1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Врста радног </w:t>
            </w:r>
            <w:r w:rsidR="007B199D"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ангажовања </w:t>
            </w: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</w:p>
          <w:p w14:paraId="00826BA9" w14:textId="03A553E6" w:rsidR="005939ED" w:rsidRPr="00561C20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радни однос </w:t>
            </w:r>
            <w:r w:rsidR="003121B7" w:rsidRPr="00561C20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(</w:t>
            </w:r>
            <w:r w:rsidR="005939ED"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н</w:t>
            </w:r>
            <w:r w:rsidR="003121B7"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а одређено, на неодређено време</w:t>
            </w:r>
            <w:r w:rsidR="003121B7" w:rsidRPr="00561C20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)</w:t>
            </w:r>
            <w:r w:rsidR="005939ED"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Pr="00561C20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DAB9438" w14:textId="77777777" w:rsidR="007B199D" w:rsidRPr="00561C20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07EB874" w14:textId="490FDC47" w:rsidR="007744B3" w:rsidRPr="00561C20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6" w:type="pct"/>
            <w:vAlign w:val="center"/>
            <w:hideMark/>
          </w:tcPr>
          <w:p w14:paraId="45869812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61C20" w14:paraId="4C056D5E" w14:textId="77777777" w:rsidTr="005D454A">
        <w:trPr>
          <w:trHeight w:val="295"/>
        </w:trPr>
        <w:tc>
          <w:tcPr>
            <w:tcW w:w="21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561C20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</w:tc>
        <w:tc>
          <w:tcPr>
            <w:tcW w:w="1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6" w:type="pct"/>
            <w:vAlign w:val="center"/>
            <w:hideMark/>
          </w:tcPr>
          <w:p w14:paraId="2B969CAD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61C20" w14:paraId="4DE6B388" w14:textId="77777777" w:rsidTr="005D454A">
        <w:trPr>
          <w:trHeight w:val="295"/>
        </w:trPr>
        <w:tc>
          <w:tcPr>
            <w:tcW w:w="21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561C20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61C20" w14:paraId="037F7865" w14:textId="77777777" w:rsidTr="005D454A">
        <w:trPr>
          <w:trHeight w:val="292"/>
        </w:trPr>
        <w:tc>
          <w:tcPr>
            <w:tcW w:w="21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61C20" w14:paraId="18BB0F91" w14:textId="77777777" w:rsidTr="005D454A">
        <w:trPr>
          <w:trHeight w:val="307"/>
        </w:trPr>
        <w:tc>
          <w:tcPr>
            <w:tcW w:w="370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стручне спреме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/</w:t>
            </w: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образовања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Pr="00561C20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4C3A6A1F" w14:textId="222C0902" w:rsidR="00F947DF" w:rsidRPr="00561C20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6" w:type="pct"/>
            <w:vAlign w:val="center"/>
            <w:hideMark/>
          </w:tcPr>
          <w:p w14:paraId="1945758B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61C20" w14:paraId="4C8CD974" w14:textId="77777777" w:rsidTr="005D454A">
        <w:trPr>
          <w:trHeight w:val="459"/>
        </w:trPr>
        <w:tc>
          <w:tcPr>
            <w:tcW w:w="370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61C20" w14:paraId="43F03211" w14:textId="77777777" w:rsidTr="005D454A">
        <w:trPr>
          <w:trHeight w:val="295"/>
        </w:trPr>
        <w:tc>
          <w:tcPr>
            <w:tcW w:w="48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561C20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Претходно</w:t>
            </w:r>
            <w:r w:rsidR="004D08F6"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 w:rsidR="005F7B32"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радно ангажовање </w:t>
            </w:r>
            <w:r w:rsidR="004D08F6"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у струци</w:t>
            </w: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(молимо </w:t>
            </w:r>
            <w:r w:rsidR="00C43A97"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</w:t>
            </w: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6" w:type="pct"/>
            <w:vAlign w:val="center"/>
            <w:hideMark/>
          </w:tcPr>
          <w:p w14:paraId="71E04627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61C20" w14:paraId="6258DF17" w14:textId="77777777" w:rsidTr="005D454A">
        <w:trPr>
          <w:trHeight w:val="307"/>
        </w:trPr>
        <w:tc>
          <w:tcPr>
            <w:tcW w:w="2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561C20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Период радног ангажмана</w:t>
            </w:r>
          </w:p>
        </w:tc>
        <w:tc>
          <w:tcPr>
            <w:tcW w:w="1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561C20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послодавца</w:t>
            </w:r>
          </w:p>
        </w:tc>
        <w:tc>
          <w:tcPr>
            <w:tcW w:w="1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Pr="00561C20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Pr="00561C20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Pr="00561C20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Pr="00561C20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561C20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6" w:type="pct"/>
            <w:vAlign w:val="center"/>
            <w:hideMark/>
          </w:tcPr>
          <w:p w14:paraId="22EFBE01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61C20" w14:paraId="4C4312B2" w14:textId="77777777" w:rsidTr="005D454A">
        <w:trPr>
          <w:trHeight w:val="295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Од ___.___._____.</w:t>
            </w:r>
          </w:p>
        </w:tc>
        <w:tc>
          <w:tcPr>
            <w:tcW w:w="10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До___.___._____.</w:t>
            </w:r>
          </w:p>
        </w:tc>
        <w:tc>
          <w:tcPr>
            <w:tcW w:w="1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Pr="00561C20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3685E9AB" w14:textId="5CF67DCA" w:rsidR="007744B3" w:rsidRPr="00561C20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774497BB" w14:textId="77777777" w:rsidR="00AC107A" w:rsidRPr="00561C20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20370C6" w14:textId="1336C08F" w:rsidR="005939ED" w:rsidRPr="00561C20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6" w:type="pct"/>
            <w:vAlign w:val="center"/>
            <w:hideMark/>
          </w:tcPr>
          <w:p w14:paraId="152875FC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61C20" w14:paraId="53DE37B0" w14:textId="77777777" w:rsidTr="005D454A">
        <w:trPr>
          <w:trHeight w:val="153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561C20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61C20" w14:paraId="52B1420F" w14:textId="77777777" w:rsidTr="005D454A">
        <w:trPr>
          <w:trHeight w:val="307"/>
        </w:trPr>
        <w:tc>
          <w:tcPr>
            <w:tcW w:w="2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561C20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радног места</w:t>
            </w:r>
            <w:r w:rsidR="00880900"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/послова</w:t>
            </w:r>
          </w:p>
        </w:tc>
        <w:tc>
          <w:tcPr>
            <w:tcW w:w="1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Pr="00561C20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Врста радног ангажовања  </w:t>
            </w:r>
          </w:p>
          <w:p w14:paraId="600FEC86" w14:textId="7C8D5D1A" w:rsidR="007B199D" w:rsidRPr="00561C20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радни однос </w:t>
            </w:r>
            <w:r w:rsidR="003121B7" w:rsidRPr="00561C20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(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н</w:t>
            </w:r>
            <w:r w:rsidR="003121B7"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а одређено, на неодређено време</w:t>
            </w:r>
            <w:r w:rsidR="003121B7" w:rsidRPr="00561C20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)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Pr="00561C20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02F480D" w14:textId="77777777" w:rsidR="007B199D" w:rsidRPr="00561C20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3E05702B" w14:textId="52894108" w:rsidR="007744B3" w:rsidRPr="00561C20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6" w:type="pct"/>
            <w:vAlign w:val="center"/>
            <w:hideMark/>
          </w:tcPr>
          <w:p w14:paraId="157F60CC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61C20" w14:paraId="0AFBA337" w14:textId="77777777" w:rsidTr="005D454A">
        <w:trPr>
          <w:trHeight w:val="295"/>
        </w:trPr>
        <w:tc>
          <w:tcPr>
            <w:tcW w:w="21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561C20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</w:tc>
        <w:tc>
          <w:tcPr>
            <w:tcW w:w="1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6" w:type="pct"/>
            <w:vAlign w:val="center"/>
            <w:hideMark/>
          </w:tcPr>
          <w:p w14:paraId="4D95E83F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61C20" w14:paraId="62974C81" w14:textId="77777777" w:rsidTr="005D454A">
        <w:trPr>
          <w:trHeight w:val="295"/>
        </w:trPr>
        <w:tc>
          <w:tcPr>
            <w:tcW w:w="21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561C20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61C20" w14:paraId="39B93167" w14:textId="77777777" w:rsidTr="005D454A">
        <w:trPr>
          <w:trHeight w:val="292"/>
        </w:trPr>
        <w:tc>
          <w:tcPr>
            <w:tcW w:w="21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61C20" w14:paraId="06AEB932" w14:textId="77777777" w:rsidTr="005D454A">
        <w:trPr>
          <w:trHeight w:val="307"/>
        </w:trPr>
        <w:tc>
          <w:tcPr>
            <w:tcW w:w="370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стручне спреме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/</w:t>
            </w: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образовања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:</w:t>
            </w: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6" w:type="pct"/>
            <w:vAlign w:val="center"/>
            <w:hideMark/>
          </w:tcPr>
          <w:p w14:paraId="1425BC1F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61C20" w14:paraId="18DC437A" w14:textId="77777777" w:rsidTr="005D454A">
        <w:trPr>
          <w:trHeight w:val="538"/>
        </w:trPr>
        <w:tc>
          <w:tcPr>
            <w:tcW w:w="370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561C20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61C20" w14:paraId="06192AED" w14:textId="77777777" w:rsidTr="005D454A">
        <w:trPr>
          <w:trHeight w:val="307"/>
        </w:trPr>
        <w:tc>
          <w:tcPr>
            <w:tcW w:w="2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561C20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Период радног ангажмана</w:t>
            </w:r>
          </w:p>
        </w:tc>
        <w:tc>
          <w:tcPr>
            <w:tcW w:w="1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561C20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послодавца</w:t>
            </w:r>
          </w:p>
        </w:tc>
        <w:tc>
          <w:tcPr>
            <w:tcW w:w="1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Pr="00561C20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Pr="00561C20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Pr="00561C20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Pr="00561C20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Pr="00561C20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Pr="00561C20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Pr="00561C20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Pr="00561C20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Pr="00561C20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Pr="00561C20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Pr="00561C20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Pr="00561C20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561C20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6" w:type="pct"/>
            <w:vAlign w:val="center"/>
            <w:hideMark/>
          </w:tcPr>
          <w:p w14:paraId="15129CE1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61C20" w14:paraId="7D07653C" w14:textId="77777777" w:rsidTr="005D454A">
        <w:trPr>
          <w:trHeight w:val="295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Од ___.___._____.</w:t>
            </w:r>
          </w:p>
        </w:tc>
        <w:tc>
          <w:tcPr>
            <w:tcW w:w="10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До___.___._____.</w:t>
            </w:r>
          </w:p>
        </w:tc>
        <w:tc>
          <w:tcPr>
            <w:tcW w:w="1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Pr="00561C20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38413FBD" w14:textId="77777777" w:rsidR="00AC4B21" w:rsidRPr="00561C20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69E3573A" w14:textId="77777777" w:rsidR="00AC4B21" w:rsidRPr="00561C20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  <w:p w14:paraId="28890D01" w14:textId="51963BA3" w:rsidR="000E613A" w:rsidRPr="00561C20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6" w:type="pct"/>
            <w:vAlign w:val="center"/>
            <w:hideMark/>
          </w:tcPr>
          <w:p w14:paraId="0F139352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61C20" w14:paraId="7105AC43" w14:textId="77777777" w:rsidTr="005D454A">
        <w:trPr>
          <w:trHeight w:val="153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561C20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61C20" w14:paraId="5C28637B" w14:textId="77777777" w:rsidTr="005D454A">
        <w:trPr>
          <w:trHeight w:val="307"/>
        </w:trPr>
        <w:tc>
          <w:tcPr>
            <w:tcW w:w="2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561C20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Врста радног </w:t>
            </w:r>
            <w:r w:rsidR="003978A2"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ангажовања</w:t>
            </w: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</w:p>
          <w:p w14:paraId="4613A227" w14:textId="7B8C8377" w:rsidR="00AC4B21" w:rsidRPr="00561C20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радни однос </w:t>
            </w:r>
            <w:r w:rsidR="003121B7" w:rsidRPr="00561C20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(</w:t>
            </w:r>
            <w:r w:rsidR="00AC4B21"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на одређено,</w:t>
            </w:r>
            <w:r w:rsidR="003121B7"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на неодређено време</w:t>
            </w:r>
            <w:r w:rsidR="003121B7" w:rsidRPr="00561C20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)</w:t>
            </w:r>
            <w:r w:rsidR="00AC4B21"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BBA9EDE" w14:textId="65AD5C4B" w:rsidR="000E613A" w:rsidRPr="00561C20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6" w:type="pct"/>
            <w:vAlign w:val="center"/>
            <w:hideMark/>
          </w:tcPr>
          <w:p w14:paraId="3FBD4C64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61C20" w14:paraId="78940126" w14:textId="77777777" w:rsidTr="005D454A">
        <w:trPr>
          <w:trHeight w:val="295"/>
        </w:trPr>
        <w:tc>
          <w:tcPr>
            <w:tcW w:w="21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561C20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6" w:type="pct"/>
            <w:vAlign w:val="center"/>
            <w:hideMark/>
          </w:tcPr>
          <w:p w14:paraId="7303EC7A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61C20" w14:paraId="215EC936" w14:textId="77777777" w:rsidTr="005D454A">
        <w:trPr>
          <w:trHeight w:val="295"/>
        </w:trPr>
        <w:tc>
          <w:tcPr>
            <w:tcW w:w="21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561C20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61C20" w14:paraId="47423145" w14:textId="77777777" w:rsidTr="005D454A">
        <w:trPr>
          <w:trHeight w:val="292"/>
        </w:trPr>
        <w:tc>
          <w:tcPr>
            <w:tcW w:w="21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61C20" w14:paraId="20F78FF7" w14:textId="77777777" w:rsidTr="005D454A">
        <w:trPr>
          <w:trHeight w:val="292"/>
        </w:trPr>
        <w:tc>
          <w:tcPr>
            <w:tcW w:w="3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561C20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стручне спреме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/</w:t>
            </w: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образовања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16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58E69539" w14:textId="1089BED7" w:rsidR="006F0036" w:rsidRPr="00561C20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812CE6" w:rsidRPr="00561C20" w14:paraId="29BFB155" w14:textId="77777777" w:rsidTr="005D454A">
        <w:trPr>
          <w:trHeight w:val="292"/>
        </w:trPr>
        <w:tc>
          <w:tcPr>
            <w:tcW w:w="48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561C20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lang w:val="sr-Cyrl-C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Напомена: </w:t>
            </w:r>
            <w:r w:rsidR="00AC752F" w:rsidRPr="00561C20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561C20">
              <w:rPr>
                <w:rFonts w:ascii="Times New Roman" w:eastAsia="Times New Roman" w:hAnsi="Times New Roman" w:cs="Times New Roman"/>
                <w:bCs/>
                <w:color w:val="auto"/>
                <w:lang w:eastAsia="sr-Latn-RS"/>
              </w:rPr>
              <w:t>,</w:t>
            </w:r>
            <w:r w:rsidR="00AC752F" w:rsidRPr="00561C20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односно електронски</w:t>
            </w:r>
            <w:r w:rsidR="00244F74" w:rsidRPr="00561C20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копирати</w:t>
            </w:r>
            <w:r w:rsidR="00AC752F" w:rsidRPr="00561C20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561C20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</w:tbl>
    <w:p w14:paraId="508C2006" w14:textId="77777777" w:rsidR="00552FC8" w:rsidRPr="00561C20" w:rsidRDefault="00552FC8">
      <w:pPr>
        <w:rPr>
          <w:rFonts w:ascii="Times New Roman" w:hAnsi="Times New Roman" w:cs="Times New Roman"/>
        </w:rPr>
      </w:pPr>
    </w:p>
    <w:tbl>
      <w:tblPr>
        <w:tblStyle w:val="TableGrid"/>
        <w:tblW w:w="9209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209"/>
      </w:tblGrid>
      <w:tr w:rsidR="001527E1" w:rsidRPr="00561C20" w14:paraId="64E17195" w14:textId="77777777" w:rsidTr="005D454A">
        <w:trPr>
          <w:trHeight w:val="240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Посебни услови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561C20" w14:paraId="26047786" w14:textId="77777777" w:rsidTr="005D454A">
        <w:trPr>
          <w:trHeight w:val="469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561C20" w14:paraId="44F90552" w14:textId="77777777" w:rsidTr="005D454A">
        <w:trPr>
          <w:trHeight w:val="361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561C20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Е 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561C20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61C20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209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209"/>
      </w:tblGrid>
      <w:tr w:rsidR="001527E1" w:rsidRPr="00561C20" w14:paraId="73C26507" w14:textId="77777777" w:rsidTr="005D454A">
        <w:trPr>
          <w:trHeight w:val="240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Добровољна изјава о припадности националној мањини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561C20" w14:paraId="47C27F9F" w14:textId="77777777" w:rsidTr="005D454A">
        <w:trPr>
          <w:trHeight w:val="701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561C20" w14:paraId="175BAF9D" w14:textId="77777777" w:rsidTr="005D454A">
        <w:trPr>
          <w:trHeight w:val="470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561C20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Е 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561C20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61C20">
        <w:rPr>
          <w:rFonts w:ascii="Times New Roman" w:eastAsia="Times New Roman" w:hAnsi="Times New Roman" w:cs="Times New Roman"/>
          <w:color w:val="auto"/>
          <w:lang w:val="sr-Cyrl-RS"/>
        </w:rPr>
        <w:t xml:space="preserve">  </w:t>
      </w:r>
    </w:p>
    <w:tbl>
      <w:tblPr>
        <w:tblStyle w:val="TableGrid"/>
        <w:tblW w:w="9209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961"/>
      </w:tblGrid>
      <w:tr w:rsidR="001527E1" w:rsidRPr="00561C20" w14:paraId="2D3CDE47" w14:textId="77777777" w:rsidTr="005D454A">
        <w:trPr>
          <w:trHeight w:val="513"/>
        </w:trPr>
        <w:tc>
          <w:tcPr>
            <w:tcW w:w="92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561C20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561C20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Молимо вас да нам због евалуације наведете како сте сазнали за конкурс</w:t>
            </w: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.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561C20" w14:paraId="397A731C" w14:textId="77777777" w:rsidTr="005D454A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561C20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Интернет презентација</w:t>
            </w:r>
            <w:r w:rsidR="00F43E92"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561C20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561C20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Преко пријатеља и познаника</w:t>
            </w:r>
            <w:r w:rsidR="00F43E92"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561C20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Национална служба за запошљавање</w:t>
            </w:r>
            <w:r w:rsidR="00F43E92"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561C20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Уживо</w:t>
            </w:r>
            <w:r w:rsidR="00F43E92"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</w:tr>
      <w:tr w:rsidR="001527E1" w:rsidRPr="00561C20" w14:paraId="110C6BC4" w14:textId="77777777" w:rsidTr="005D454A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561C20" w:rsidRDefault="00D43F7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61C20">
                  <w:rPr>
                    <w:rFonts w:ascii="Segoe UI Symbol" w:eastAsia="MS Gothic" w:hAnsi="Segoe UI Symbol" w:cs="Segoe UI Symbol"/>
                    <w:color w:val="auto"/>
                    <w:lang w:val="sr-Latn-RS"/>
                  </w:rPr>
                  <w:t>☐</w:t>
                </w:r>
              </w:sdtContent>
            </w:sdt>
            <w:r w:rsidR="007074A9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561C20" w:rsidRDefault="00D43F7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61C20">
                  <w:rPr>
                    <w:rFonts w:ascii="Segoe UI Symbol" w:eastAsia="MS Gothic" w:hAnsi="Segoe UI Symbol" w:cs="Segoe UI Symbol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561C20" w:rsidRDefault="00D43F7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61C20">
                  <w:rPr>
                    <w:rFonts w:ascii="Segoe UI Symbol" w:eastAsia="MS Gothic" w:hAnsi="Segoe UI Symbol" w:cs="Segoe UI Symbol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561C20" w:rsidRDefault="00D43F7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61C20">
                  <w:rPr>
                    <w:rFonts w:ascii="Segoe UI Symbol" w:eastAsia="MS Gothic" w:hAnsi="Segoe UI Symbol" w:cs="Segoe UI Symbol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Интернет презентација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561C20" w:rsidRDefault="00D43F7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61C20">
                  <w:rPr>
                    <w:rFonts w:ascii="Segoe UI Symbol" w:eastAsia="MS Gothic" w:hAnsi="Segoe UI Symbol" w:cs="Segoe UI Symbol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Сајам запошљавања </w:t>
            </w:r>
          </w:p>
        </w:tc>
      </w:tr>
      <w:tr w:rsidR="001527E1" w:rsidRPr="00561C20" w14:paraId="76E7DD53" w14:textId="77777777" w:rsidTr="005D454A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561C20" w:rsidRDefault="00D43F7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61C20">
                  <w:rPr>
                    <w:rFonts w:ascii="Segoe UI Symbol" w:eastAsia="MS Gothic" w:hAnsi="Segoe UI Symbol" w:cs="Segoe UI Symbol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561C20" w:rsidRDefault="00D43F7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61C20">
                  <w:rPr>
                    <w:rFonts w:ascii="Segoe UI Symbol" w:eastAsia="MS Gothic" w:hAnsi="Segoe UI Symbol" w:cs="Segoe UI Symbol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561C20" w:rsidRDefault="00D43F7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61C20">
                  <w:rPr>
                    <w:rFonts w:ascii="Segoe UI Symbol" w:eastAsia="MS Gothic" w:hAnsi="Segoe UI Symbol" w:cs="Segoe UI Symbol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561C20" w:rsidRDefault="00D43F7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61C20">
                  <w:rPr>
                    <w:rFonts w:ascii="Segoe UI Symbol" w:eastAsia="MS Gothic" w:hAnsi="Segoe UI Symbol" w:cs="Segoe UI Symbol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Лист Послови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561C20" w:rsidRDefault="00D43F7D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61C20">
                  <w:rPr>
                    <w:rFonts w:ascii="Segoe UI Symbol" w:eastAsia="MS Gothic" w:hAnsi="Segoe UI Symbol" w:cs="Segoe UI Symbol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561C20" w14:paraId="7E6BD173" w14:textId="77777777" w:rsidTr="005D454A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561C20" w:rsidRDefault="00D43F7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61C20">
                  <w:rPr>
                    <w:rFonts w:ascii="Segoe UI Symbol" w:eastAsia="MS Gothic" w:hAnsi="Segoe UI Symbol" w:cs="Segoe UI Symbol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561C20" w:rsidRDefault="00D43F7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61C20">
                  <w:rPr>
                    <w:rFonts w:ascii="Segoe UI Symbol" w:eastAsia="MS Gothic" w:hAnsi="Segoe UI Symbol" w:cs="Segoe UI Symbol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561C20" w:rsidRDefault="00D43F7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61C20">
                  <w:rPr>
                    <w:rFonts w:ascii="Segoe UI Symbol" w:eastAsia="MS Gothic" w:hAnsi="Segoe UI Symbol" w:cs="Segoe UI Symbol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Позив саветника из НСЗ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561C20" w:rsidRDefault="00D43F7D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61C20">
                  <w:rPr>
                    <w:rFonts w:ascii="Segoe UI Symbol" w:eastAsia="MS Gothic" w:hAnsi="Segoe UI Symbol" w:cs="Segoe UI Symbol"/>
                    <w:color w:val="auto"/>
                    <w:lang w:val="sr-Latn-RS"/>
                  </w:rPr>
                  <w:t>☐</w:t>
                </w:r>
              </w:sdtContent>
            </w:sdt>
            <w:r w:rsidR="002407B2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6683E178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561C20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6C6DADB4" w14:textId="3876307B" w:rsidR="00561C20" w:rsidRDefault="00561C2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292EB441" w14:textId="7FC5E5B8" w:rsidR="00322C02" w:rsidRDefault="00322C02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660AC851" w14:textId="77777777" w:rsidR="00322C02" w:rsidRPr="00561C20" w:rsidRDefault="00322C02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653"/>
      </w:tblGrid>
      <w:tr w:rsidR="001527E1" w:rsidRPr="00561C20" w14:paraId="27C969BE" w14:textId="77777777" w:rsidTr="005D454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561C20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lastRenderedPageBreak/>
              <w:t xml:space="preserve">Изјава 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561C20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561C20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61C20" w14:paraId="2C9AF757" w14:textId="77777777" w:rsidTr="005D454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561C20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</w:t>
            </w:r>
            <w:r w:rsidR="001F4200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 ли сте осуђивани на </w:t>
            </w:r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казну затвора од најмање шест месеци</w:t>
            </w:r>
            <w:r w:rsidR="00F02283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561C20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561C20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561C20" w14:paraId="5EBA1948" w14:textId="77777777" w:rsidTr="005D454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561C20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</w:t>
            </w:r>
            <w:r w:rsidR="001F4200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 ли вам је </w:t>
            </w:r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</w:t>
            </w:r>
            <w:r w:rsidR="00FF294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</w:t>
            </w:r>
            <w:r w:rsidR="008314F5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             </w:t>
            </w:r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овреде дужности из радног односа</w:t>
            </w:r>
            <w:r w:rsidR="00F02283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561C20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561C20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561C20" w14:paraId="718A29C7" w14:textId="77777777" w:rsidTr="005D454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561C20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</w:t>
            </w:r>
            <w:r w:rsidR="001F4200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 ли су </w:t>
            </w:r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ви наведени подаци тачни и потпуни</w:t>
            </w:r>
            <w:r w:rsidR="00F02283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561C20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561C20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561C20" w14:paraId="5738E490" w14:textId="77777777" w:rsidTr="005D454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561C20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колико будем позван, поднећу доказе о </w:t>
            </w:r>
            <w:r w:rsidR="001F4200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спуњавању услова за запослење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561C20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561C20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561C20" w14:paraId="2C8878BE" w14:textId="77777777" w:rsidTr="005D454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561C20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561C20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561C20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561C20" w14:paraId="5475B914" w14:textId="77777777" w:rsidTr="005D454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0F499983" w:rsidR="00B95A8A" w:rsidRPr="00561C20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За</w:t>
            </w:r>
            <w:r w:rsidR="00281DF2">
              <w:rPr>
                <w:rFonts w:ascii="Times New Roman" w:eastAsia="Times New Roman" w:hAnsi="Times New Roman" w:cs="Times New Roman"/>
                <w:color w:val="auto"/>
              </w:rPr>
              <w:t>o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561C20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57ED768E" w14:textId="43F81386" w:rsidR="00B95A8A" w:rsidRPr="00561C20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1) </w:t>
            </w:r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агласан</w:t>
            </w:r>
            <w:r w:rsidR="0099362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/на</w:t>
            </w:r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561C20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4BEA0E56" w14:textId="6DE25422" w:rsidR="009E49E3" w:rsidRPr="00561C20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2) </w:t>
            </w:r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агласан</w:t>
            </w:r>
            <w:r w:rsidR="0099362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/на</w:t>
            </w:r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561C20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561C20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0E613A" w:rsidRPr="00561C20" w14:paraId="719D4B71" w14:textId="77777777" w:rsidTr="005D454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Pr="00561C20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                                                                                                </w:t>
            </w:r>
          </w:p>
          <w:p w14:paraId="0A194B9A" w14:textId="77777777" w:rsidR="000E613A" w:rsidRPr="00561C20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0BD401D2" w14:textId="7DC63CEB" w:rsidR="000E613A" w:rsidRPr="00561C2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Pr="00561C20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EB928AB" w14:textId="77777777" w:rsidR="000E613A" w:rsidRPr="00561C20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17FA1FA9" w14:textId="67D41867" w:rsidR="000E613A" w:rsidRPr="00561C20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         НЕ</w:t>
            </w:r>
          </w:p>
        </w:tc>
      </w:tr>
      <w:tr w:rsidR="001527E1" w:rsidRPr="00561C20" w14:paraId="374E6B66" w14:textId="77777777" w:rsidTr="005D454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561C20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561C20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561C20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</w:tbl>
    <w:p w14:paraId="567AE9B1" w14:textId="3B6140D1" w:rsidR="00B95A8A" w:rsidRPr="00561C20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561C20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D007595" w14:textId="35AB9EEF" w:rsidR="009A1460" w:rsidRPr="00561C20" w:rsidRDefault="009A1460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tbl>
      <w:tblPr>
        <w:tblStyle w:val="TableGrid0"/>
        <w:tblW w:w="9209" w:type="dxa"/>
        <w:tblLook w:val="04A0" w:firstRow="1" w:lastRow="0" w:firstColumn="1" w:lastColumn="0" w:noHBand="0" w:noVBand="1"/>
      </w:tblPr>
      <w:tblGrid>
        <w:gridCol w:w="2689"/>
        <w:gridCol w:w="6520"/>
      </w:tblGrid>
      <w:tr w:rsidR="001527E1" w:rsidRPr="00561C20" w14:paraId="2B26CC3D" w14:textId="77777777" w:rsidTr="005D454A">
        <w:tc>
          <w:tcPr>
            <w:tcW w:w="9209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561C20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1A9C1A26" w14:textId="436642C5" w:rsidR="009A1460" w:rsidRPr="00561C20" w:rsidRDefault="00036563" w:rsidP="005D454A">
            <w:pPr>
              <w:ind w:right="180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АПИРНИ ОБРАЗАЦ</w:t>
            </w:r>
          </w:p>
          <w:p w14:paraId="7F8B5671" w14:textId="31D4FEDC" w:rsidR="00036563" w:rsidRPr="00561C20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561C20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</w:tr>
      <w:tr w:rsidR="009A1460" w:rsidRPr="00561C20" w14:paraId="1D762A2B" w14:textId="77777777" w:rsidTr="005D454A">
        <w:tc>
          <w:tcPr>
            <w:tcW w:w="2689" w:type="dxa"/>
          </w:tcPr>
          <w:p w14:paraId="23D7B43B" w14:textId="77777777" w:rsidR="00036563" w:rsidRPr="00561C20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0B585617" w14:textId="7ADAC8E3" w:rsidR="009A1460" w:rsidRPr="00561C20" w:rsidRDefault="009A146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</w:t>
            </w:r>
            <w:r w:rsidR="001F4200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атум</w:t>
            </w:r>
            <w:r w:rsidR="00036563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*</w:t>
            </w:r>
          </w:p>
        </w:tc>
        <w:tc>
          <w:tcPr>
            <w:tcW w:w="6520" w:type="dxa"/>
          </w:tcPr>
          <w:p w14:paraId="35AB0058" w14:textId="77777777" w:rsidR="00036563" w:rsidRPr="00561C20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669CBC85" w14:textId="760FEE0D" w:rsidR="00036563" w:rsidRPr="00561C20" w:rsidRDefault="00036563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 w:rsidR="009A1460" w:rsidRPr="00561C20">
              <w:rPr>
                <w:rFonts w:ascii="Times New Roman" w:hAnsi="Times New Roman" w:cs="Times New Roman"/>
                <w:color w:val="auto"/>
                <w:lang w:val="sr-Cyrl-RS"/>
              </w:rPr>
              <w:t>И</w:t>
            </w:r>
            <w:r w:rsidR="001F4200" w:rsidRPr="00561C20">
              <w:rPr>
                <w:rFonts w:ascii="Times New Roman" w:hAnsi="Times New Roman" w:cs="Times New Roman"/>
                <w:color w:val="auto"/>
                <w:lang w:val="sr-Cyrl-RS"/>
              </w:rPr>
              <w:t>ме и презиме:*</w:t>
            </w:r>
          </w:p>
          <w:p w14:paraId="5BF4987F" w14:textId="2F438F07" w:rsidR="00036563" w:rsidRPr="00561C20" w:rsidRDefault="001F420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hAnsi="Times New Roman" w:cs="Times New Roman"/>
                <w:color w:val="auto"/>
                <w:lang w:val="sr-Cyrl-RS"/>
              </w:rPr>
              <w:t>(штампаним словима)</w:t>
            </w:r>
          </w:p>
          <w:p w14:paraId="633C1D4A" w14:textId="77777777" w:rsidR="00036563" w:rsidRPr="00561C20" w:rsidRDefault="00036563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BF610D7" w14:textId="01FEC594" w:rsidR="009A1460" w:rsidRPr="00561C20" w:rsidRDefault="00036563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hAnsi="Times New Roman" w:cs="Times New Roman"/>
                <w:color w:val="auto"/>
                <w:lang w:val="sr-Cyrl-RS"/>
              </w:rPr>
              <w:t xml:space="preserve"> __________________________________________</w:t>
            </w:r>
            <w:r w:rsidR="009A1460" w:rsidRPr="00561C20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29F113B3" w14:textId="77777777" w:rsidR="009A1460" w:rsidRPr="00561C20" w:rsidRDefault="009A146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24134204" w14:textId="2D7CEFAE" w:rsidR="00036563" w:rsidRPr="00561C20" w:rsidRDefault="00036563" w:rsidP="0003656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отпис </w:t>
            </w:r>
            <w:r w:rsidR="001F4200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кандидата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:* </w:t>
            </w:r>
          </w:p>
          <w:p w14:paraId="11D854DF" w14:textId="77777777" w:rsidR="00036563" w:rsidRPr="00561C20" w:rsidRDefault="00036563" w:rsidP="0003656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33CA915" w14:textId="77777777" w:rsidR="00036563" w:rsidRPr="00561C20" w:rsidRDefault="00036563" w:rsidP="0003656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hAnsi="Times New Roman" w:cs="Times New Roman"/>
                <w:color w:val="auto"/>
                <w:lang w:val="sr-Cyrl-RS"/>
              </w:rPr>
              <w:t>___________________________________________</w:t>
            </w:r>
          </w:p>
          <w:p w14:paraId="208D7CCA" w14:textId="77777777" w:rsidR="009A1460" w:rsidRPr="00561C20" w:rsidRDefault="009A146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56EB5704" w14:textId="77777777" w:rsidR="009A1460" w:rsidRPr="00561C20" w:rsidRDefault="009A146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3FD0D72" w14:textId="4C74BEAE" w:rsidR="009A1460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35C3ED35" w14:textId="386FD57C" w:rsidR="002A519A" w:rsidRDefault="002A519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355DB79C" w14:textId="77777777" w:rsidR="002A519A" w:rsidRPr="00561C20" w:rsidRDefault="002A519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209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508"/>
      </w:tblGrid>
      <w:tr w:rsidR="001527E1" w:rsidRPr="00561C20" w14:paraId="3FCCF92A" w14:textId="77777777" w:rsidTr="005D454A">
        <w:trPr>
          <w:trHeight w:val="274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Pr="00561C20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</w:pPr>
          </w:p>
          <w:p w14:paraId="22434254" w14:textId="170C13C3" w:rsidR="009A1460" w:rsidRPr="00561C20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ЕЛЕКТРОНСКИ ОБРАЗАЦ</w:t>
            </w:r>
          </w:p>
          <w:p w14:paraId="5092491F" w14:textId="77777777" w:rsidR="00036563" w:rsidRPr="00561C20" w:rsidRDefault="00036563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561C20" w:rsidRDefault="006F003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61C20" w14:paraId="0F9A28BE" w14:textId="77777777" w:rsidTr="005D454A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561C20" w:rsidRDefault="00FA45B1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46409A3" w14:textId="687C81D8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тум</w:t>
            </w:r>
            <w:r w:rsidR="00036563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  <w:p w14:paraId="4CD27FFD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561C20" w:rsidRDefault="00E15968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44D9B50B" w14:textId="16ACBF7E" w:rsidR="00B95A8A" w:rsidRPr="00561C20" w:rsidRDefault="00D43F7D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 w:rsidRPr="00561C20">
                  <w:rPr>
                    <w:rFonts w:ascii="Segoe UI Symbol" w:eastAsia="MS Gothic" w:hAnsi="Segoe UI Symbol" w:cs="Segoe UI Symbol"/>
                    <w:color w:val="auto"/>
                    <w:lang w:val="sr-Latn-RS"/>
                  </w:rPr>
                  <w:t>☐</w:t>
                </w:r>
              </w:sdtContent>
            </w:sdt>
            <w:r w:rsidR="007F2FE4" w:rsidRPr="00561C20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 xml:space="preserve"> </w:t>
            </w:r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69965207" w14:textId="1D7E22C2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ме и презиме</w:t>
            </w:r>
            <w:r w:rsidR="007F2FE4" w:rsidRPr="00561C20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>*</w:t>
            </w:r>
            <w:r w:rsidR="00036563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</w:t>
            </w:r>
          </w:p>
          <w:p w14:paraId="46D5B554" w14:textId="77777777" w:rsidR="00B95A8A" w:rsidRPr="00561C2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561C20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7C98EAE5" w14:textId="7021A0D0" w:rsidR="00B95A8A" w:rsidRPr="00561C20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561C20">
        <w:rPr>
          <w:rFonts w:ascii="Times New Roman" w:eastAsia="Times New Roman" w:hAnsi="Times New Roman" w:cs="Times New Roman"/>
          <w:color w:val="auto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561C20">
        <w:rPr>
          <w:rFonts w:ascii="Times New Roman" w:eastAsia="Verdana" w:hAnsi="Times New Roman" w:cs="Times New Roman"/>
          <w:color w:val="auto"/>
          <w:lang w:val="sr-Cyrl-RS"/>
        </w:rPr>
        <w:t xml:space="preserve"> </w:t>
      </w:r>
    </w:p>
    <w:sectPr w:rsidR="00B95A8A" w:rsidRPr="00561C20" w:rsidSect="002A519A">
      <w:pgSz w:w="11904" w:h="16840"/>
      <w:pgMar w:top="851" w:right="1378" w:bottom="1135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B41862" w14:textId="77777777" w:rsidR="00D43F7D" w:rsidRDefault="00D43F7D" w:rsidP="004F1DE5">
      <w:pPr>
        <w:spacing w:after="0" w:line="240" w:lineRule="auto"/>
      </w:pPr>
      <w:r>
        <w:separator/>
      </w:r>
    </w:p>
  </w:endnote>
  <w:endnote w:type="continuationSeparator" w:id="0">
    <w:p w14:paraId="102E6B3B" w14:textId="77777777" w:rsidR="00D43F7D" w:rsidRDefault="00D43F7D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CD7BD" w14:textId="77777777" w:rsidR="00D43F7D" w:rsidRDefault="00D43F7D" w:rsidP="004F1DE5">
      <w:pPr>
        <w:spacing w:after="0" w:line="240" w:lineRule="auto"/>
      </w:pPr>
      <w:r>
        <w:separator/>
      </w:r>
    </w:p>
  </w:footnote>
  <w:footnote w:type="continuationSeparator" w:id="0">
    <w:p w14:paraId="78079235" w14:textId="77777777" w:rsidR="00D43F7D" w:rsidRDefault="00D43F7D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6270F"/>
    <w:rsid w:val="00073572"/>
    <w:rsid w:val="00073DC1"/>
    <w:rsid w:val="000778F5"/>
    <w:rsid w:val="000A2AFB"/>
    <w:rsid w:val="000B0FFA"/>
    <w:rsid w:val="000C4A1B"/>
    <w:rsid w:val="000E613A"/>
    <w:rsid w:val="00103C02"/>
    <w:rsid w:val="00132F82"/>
    <w:rsid w:val="001450BB"/>
    <w:rsid w:val="001527E1"/>
    <w:rsid w:val="00152D1F"/>
    <w:rsid w:val="0018516A"/>
    <w:rsid w:val="00191858"/>
    <w:rsid w:val="00196B9B"/>
    <w:rsid w:val="001B03DF"/>
    <w:rsid w:val="001E760A"/>
    <w:rsid w:val="001F4200"/>
    <w:rsid w:val="002216B5"/>
    <w:rsid w:val="0023035F"/>
    <w:rsid w:val="002407B2"/>
    <w:rsid w:val="00244F74"/>
    <w:rsid w:val="00245C9D"/>
    <w:rsid w:val="00252A69"/>
    <w:rsid w:val="00281DF2"/>
    <w:rsid w:val="00286863"/>
    <w:rsid w:val="00290B87"/>
    <w:rsid w:val="002A519A"/>
    <w:rsid w:val="0030568C"/>
    <w:rsid w:val="003121B7"/>
    <w:rsid w:val="003125EE"/>
    <w:rsid w:val="0031777B"/>
    <w:rsid w:val="00322C02"/>
    <w:rsid w:val="00324892"/>
    <w:rsid w:val="00342FDE"/>
    <w:rsid w:val="00376579"/>
    <w:rsid w:val="0038117F"/>
    <w:rsid w:val="0038158F"/>
    <w:rsid w:val="0039260B"/>
    <w:rsid w:val="003978A2"/>
    <w:rsid w:val="00397D3F"/>
    <w:rsid w:val="003B224A"/>
    <w:rsid w:val="003B6838"/>
    <w:rsid w:val="003B77F3"/>
    <w:rsid w:val="003E555E"/>
    <w:rsid w:val="003F66B9"/>
    <w:rsid w:val="0040639C"/>
    <w:rsid w:val="004432FD"/>
    <w:rsid w:val="004466F7"/>
    <w:rsid w:val="0045087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26EF0"/>
    <w:rsid w:val="00552FC8"/>
    <w:rsid w:val="00561C20"/>
    <w:rsid w:val="0056317F"/>
    <w:rsid w:val="00576100"/>
    <w:rsid w:val="005939E0"/>
    <w:rsid w:val="005939ED"/>
    <w:rsid w:val="0059647B"/>
    <w:rsid w:val="005D0406"/>
    <w:rsid w:val="005D2ECA"/>
    <w:rsid w:val="005D454A"/>
    <w:rsid w:val="005E4AF3"/>
    <w:rsid w:val="005E531D"/>
    <w:rsid w:val="005F7B32"/>
    <w:rsid w:val="006268DA"/>
    <w:rsid w:val="006422FF"/>
    <w:rsid w:val="00642F31"/>
    <w:rsid w:val="006A2D4F"/>
    <w:rsid w:val="006A62EF"/>
    <w:rsid w:val="006B5BB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16109"/>
    <w:rsid w:val="00940DAA"/>
    <w:rsid w:val="00941D64"/>
    <w:rsid w:val="009559D1"/>
    <w:rsid w:val="00971E04"/>
    <w:rsid w:val="009757BD"/>
    <w:rsid w:val="00975B69"/>
    <w:rsid w:val="00993626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474A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45240"/>
    <w:rsid w:val="00B63A11"/>
    <w:rsid w:val="00B95A8A"/>
    <w:rsid w:val="00BC3993"/>
    <w:rsid w:val="00BE4490"/>
    <w:rsid w:val="00BE45C0"/>
    <w:rsid w:val="00BF2A4B"/>
    <w:rsid w:val="00BF7C47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33DA6"/>
    <w:rsid w:val="00D42B8A"/>
    <w:rsid w:val="00D43F7D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EE1149"/>
    <w:rsid w:val="00EE6DDC"/>
    <w:rsid w:val="00F02283"/>
    <w:rsid w:val="00F02ED0"/>
    <w:rsid w:val="00F15A38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B6FD9"/>
    <w:rsid w:val="00FD6963"/>
    <w:rsid w:val="00FE2C05"/>
    <w:rsid w:val="00FF10A7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customStyle="1" w:styleId="Char">
    <w:name w:val="Char"/>
    <w:basedOn w:val="Normal"/>
    <w:rsid w:val="00152D1F"/>
    <w:pPr>
      <w:spacing w:line="240" w:lineRule="exact"/>
    </w:pPr>
    <w:rPr>
      <w:rFonts w:ascii="Verdana" w:eastAsia="Times New Roman" w:hAnsi="Verdana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CB58E-7D1F-4E2A-A90B-E9E9AED0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3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Ivana Đurović</cp:lastModifiedBy>
  <cp:revision>9</cp:revision>
  <cp:lastPrinted>2021-06-15T08:12:00Z</cp:lastPrinted>
  <dcterms:created xsi:type="dcterms:W3CDTF">2021-07-29T08:20:00Z</dcterms:created>
  <dcterms:modified xsi:type="dcterms:W3CDTF">2021-08-03T09:00:00Z</dcterms:modified>
</cp:coreProperties>
</file>